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50" w:rsidRPr="0031676D" w:rsidRDefault="00BE007B" w:rsidP="00F16750">
      <w:pPr>
        <w:pStyle w:val="HTMLconformatoprevio"/>
        <w:rPr>
          <w:sz w:val="26"/>
          <w:szCs w:val="26"/>
        </w:rPr>
      </w:pPr>
      <w:r>
        <w:rPr>
          <w:noProof/>
          <w14:ligatures w14:val="standard"/>
        </w:rPr>
        <w:drawing>
          <wp:inline distT="0" distB="0" distL="0" distR="0" wp14:anchorId="44771D63" wp14:editId="28AF34FC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9D5299">
        <w:rPr>
          <w:rFonts w:ascii="Garamond" w:hAnsi="Garamond" w:cs="Garamond"/>
          <w:b/>
          <w:bCs/>
          <w:sz w:val="56"/>
          <w:szCs w:val="56"/>
        </w:rPr>
        <w:t>Los Chich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9D5299">
        <w:rPr>
          <w:rFonts w:ascii="Garamond" w:hAnsi="Garamond" w:cs="Garamond"/>
          <w:b/>
          <w:bCs/>
          <w:i/>
          <w:sz w:val="36"/>
          <w:szCs w:val="36"/>
        </w:rPr>
        <w:t>Amor de compra y venta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r w:rsidR="00F16750" w:rsidRPr="0031676D">
        <w:rPr>
          <w:sz w:val="26"/>
          <w:szCs w:val="26"/>
        </w:rPr>
        <w:t>(Cejilla en el Traste 3º)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31676D" w:rsidRPr="0031676D" w:rsidRDefault="0031676D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proofErr w:type="spellStart"/>
      <w:r w:rsidRPr="0031676D">
        <w:rPr>
          <w:rFonts w:ascii="Courier New" w:eastAsia="Times New Roman" w:hAnsi="Courier New" w:cs="Courier New"/>
          <w:sz w:val="26"/>
          <w:szCs w:val="26"/>
          <w:u w:val="single"/>
        </w:rPr>
        <w:t>Intro</w:t>
      </w:r>
      <w:proofErr w:type="spellEnd"/>
      <w:r w:rsidRPr="0031676D">
        <w:rPr>
          <w:rFonts w:ascii="Courier New" w:eastAsia="Times New Roman" w:hAnsi="Courier New" w:cs="Courier New"/>
          <w:sz w:val="26"/>
          <w:szCs w:val="26"/>
          <w:u w:val="single"/>
        </w:rPr>
        <w:t>:</w:t>
      </w:r>
    </w:p>
    <w:p w:rsidR="0031676D" w:rsidRPr="0031676D" w:rsidRDefault="0031676D" w:rsidP="0031676D">
      <w:pPr>
        <w:pStyle w:val="HTMLconformatoprevio"/>
        <w:rPr>
          <w:b/>
          <w:sz w:val="26"/>
          <w:szCs w:val="26"/>
        </w:rPr>
      </w:pPr>
      <w:r w:rsidRPr="0031676D">
        <w:rPr>
          <w:b/>
          <w:sz w:val="26"/>
          <w:szCs w:val="26"/>
        </w:rPr>
        <w:t xml:space="preserve">   MI  FA  SOL  FA  MI </w:t>
      </w:r>
    </w:p>
    <w:p w:rsidR="0031676D" w:rsidRPr="0031676D" w:rsidRDefault="0031676D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31676D">
        <w:rPr>
          <w:rFonts w:ascii="Courier New" w:eastAsia="Times New Roman" w:hAnsi="Courier New" w:cs="Courier New"/>
          <w:sz w:val="26"/>
          <w:szCs w:val="26"/>
          <w:u w:val="single"/>
        </w:rPr>
        <w:t>Estrofa 1:</w:t>
      </w:r>
      <w:r w:rsidRPr="0031676D">
        <w:rPr>
          <w:rFonts w:ascii="Courier New" w:eastAsia="Times New Roman" w:hAnsi="Courier New" w:cs="Courier New"/>
          <w:sz w:val="26"/>
          <w:szCs w:val="26"/>
        </w:rPr>
        <w:t xml:space="preserve"> (arpegio)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31676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No, nunca, estuve, enamorado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SOL 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D1332A" w:rsidRPr="0031676D">
        <w:rPr>
          <w:rFonts w:ascii="Courier New" w:eastAsia="Times New Roman" w:hAnsi="Courier New" w:cs="Courier New"/>
          <w:sz w:val="26"/>
          <w:szCs w:val="26"/>
        </w:rPr>
        <w:t>Jamás</w:t>
      </w:r>
      <w:r w:rsidRPr="0031676D">
        <w:rPr>
          <w:rFonts w:ascii="Courier New" w:eastAsia="Times New Roman" w:hAnsi="Courier New" w:cs="Courier New"/>
          <w:sz w:val="26"/>
          <w:szCs w:val="26"/>
        </w:rPr>
        <w:t xml:space="preserve"> supe del amor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  FA 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Y ahora que estoy enamorado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SOL↓↑     FA↓↑    MI↓↑↓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Se bien lo que es el dolor.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31676D">
        <w:rPr>
          <w:rFonts w:ascii="Courier New" w:eastAsia="Times New Roman" w:hAnsi="Courier New" w:cs="Courier New"/>
          <w:sz w:val="26"/>
          <w:szCs w:val="26"/>
          <w:u w:val="single"/>
        </w:rPr>
        <w:t xml:space="preserve">Estrofa 2:   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31676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Si, la quiero, es mi vida, yo la quiero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SOL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Ella es mi gran amor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     FA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Si acaso </w:t>
      </w:r>
      <w:r w:rsidR="00D1332A" w:rsidRPr="0031676D">
        <w:rPr>
          <w:rFonts w:ascii="Courier New" w:eastAsia="Times New Roman" w:hAnsi="Courier New" w:cs="Courier New"/>
          <w:sz w:val="26"/>
          <w:szCs w:val="26"/>
        </w:rPr>
        <w:t>tuviéramos</w:t>
      </w:r>
      <w:r w:rsidRPr="0031676D">
        <w:rPr>
          <w:rFonts w:ascii="Courier New" w:eastAsia="Times New Roman" w:hAnsi="Courier New" w:cs="Courier New"/>
          <w:sz w:val="26"/>
          <w:szCs w:val="26"/>
        </w:rPr>
        <w:t xml:space="preserve"> que dejarnos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SOL↓↑     FA↓↑     MI↓↑↓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Sería un barco sin </w:t>
      </w:r>
      <w:r w:rsidR="00D1332A" w:rsidRPr="0031676D">
        <w:rPr>
          <w:rFonts w:ascii="Courier New" w:eastAsia="Times New Roman" w:hAnsi="Courier New" w:cs="Courier New"/>
          <w:sz w:val="26"/>
          <w:szCs w:val="26"/>
        </w:rPr>
        <w:t>timón</w:t>
      </w:r>
      <w:r w:rsidRPr="0031676D">
        <w:rPr>
          <w:rFonts w:ascii="Courier New" w:eastAsia="Times New Roman" w:hAnsi="Courier New" w:cs="Courier New"/>
          <w:sz w:val="26"/>
          <w:szCs w:val="26"/>
        </w:rPr>
        <w:t>.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31676D">
        <w:rPr>
          <w:rFonts w:ascii="Courier New" w:eastAsia="Times New Roman" w:hAnsi="Courier New" w:cs="Courier New"/>
          <w:sz w:val="26"/>
          <w:szCs w:val="26"/>
          <w:u w:val="single"/>
        </w:rPr>
        <w:t xml:space="preserve">Puente: </w:t>
      </w:r>
    </w:p>
    <w:p w:rsidR="00F16750" w:rsidRPr="0031676D" w:rsidRDefault="00F16750" w:rsidP="00AB18B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MI</w:t>
      </w:r>
    </w:p>
    <w:p w:rsidR="00F16750" w:rsidRPr="0031676D" w:rsidRDefault="00F16750" w:rsidP="00AB18B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Tengo un amor en la calle</w:t>
      </w:r>
      <w:r w:rsidR="005410DE" w:rsidRPr="0031676D">
        <w:rPr>
          <w:rFonts w:ascii="Courier New" w:eastAsia="Times New Roman" w:hAnsi="Courier New" w:cs="Courier New"/>
          <w:sz w:val="26"/>
          <w:szCs w:val="26"/>
        </w:rPr>
        <w:br/>
      </w:r>
    </w:p>
    <w:p w:rsidR="00F16750" w:rsidRPr="0031676D" w:rsidRDefault="00F16750" w:rsidP="00AB18B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FA</w:t>
      </w:r>
    </w:p>
    <w:p w:rsidR="00F16750" w:rsidRPr="0031676D" w:rsidRDefault="00F16750" w:rsidP="00AB18B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Que pone precio a su cuerpo</w:t>
      </w:r>
    </w:p>
    <w:p w:rsidR="00F16750" w:rsidRPr="0031676D" w:rsidRDefault="00F16750" w:rsidP="00AB18B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SOL</w:t>
      </w:r>
    </w:p>
    <w:p w:rsidR="00F16750" w:rsidRPr="0031676D" w:rsidRDefault="00F16750" w:rsidP="00AB18B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Y yo que la quiero tanto</w:t>
      </w:r>
    </w:p>
    <w:p w:rsidR="00F16750" w:rsidRPr="0031676D" w:rsidRDefault="00F16750" w:rsidP="00AB18B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DO</w:t>
      </w:r>
    </w:p>
    <w:p w:rsidR="00F16750" w:rsidRPr="0031676D" w:rsidRDefault="00F16750" w:rsidP="00AB18B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Y yo que tanto la quiero</w:t>
      </w:r>
    </w:p>
    <w:p w:rsidR="00F16750" w:rsidRPr="0031676D" w:rsidRDefault="00F16750" w:rsidP="00AB18B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</w:t>
      </w:r>
    </w:p>
    <w:p w:rsidR="00F16750" w:rsidRPr="0031676D" w:rsidRDefault="00F16750" w:rsidP="00AB18B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</w:t>
      </w:r>
      <w:r w:rsidR="00D46EDA"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</w:t>
      </w: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FA</w:t>
      </w:r>
    </w:p>
    <w:p w:rsidR="00F16750" w:rsidRPr="0031676D" w:rsidRDefault="00F16750" w:rsidP="00AB18B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No </w:t>
      </w:r>
      <w:r w:rsidR="00D1332A" w:rsidRPr="0031676D">
        <w:rPr>
          <w:rFonts w:ascii="Courier New" w:eastAsia="Times New Roman" w:hAnsi="Courier New" w:cs="Courier New"/>
          <w:sz w:val="26"/>
          <w:szCs w:val="26"/>
        </w:rPr>
        <w:t>quiero</w:t>
      </w:r>
      <w:r w:rsidRPr="0031676D">
        <w:rPr>
          <w:rFonts w:ascii="Courier New" w:eastAsia="Times New Roman" w:hAnsi="Courier New" w:cs="Courier New"/>
          <w:sz w:val="26"/>
          <w:szCs w:val="26"/>
        </w:rPr>
        <w:t xml:space="preserve"> pensar en ella</w:t>
      </w:r>
    </w:p>
    <w:p w:rsidR="00F16750" w:rsidRPr="0031676D" w:rsidRDefault="00F16750" w:rsidP="00AB18B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SOL</w:t>
      </w:r>
    </w:p>
    <w:p w:rsidR="00F16750" w:rsidRPr="0031676D" w:rsidRDefault="00F16750" w:rsidP="00AB18B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Porque me matan los celos</w:t>
      </w:r>
    </w:p>
    <w:p w:rsidR="00F16750" w:rsidRPr="0031676D" w:rsidRDefault="00F16750" w:rsidP="00AB18B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DO↓↑↓</w:t>
      </w:r>
    </w:p>
    <w:p w:rsidR="00F16750" w:rsidRPr="0031676D" w:rsidRDefault="00F16750" w:rsidP="00AB18B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Porque los celos me queman  </w:t>
      </w:r>
    </w:p>
    <w:p w:rsidR="00870550" w:rsidRPr="0031676D" w:rsidRDefault="008705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31676D">
        <w:rPr>
          <w:rFonts w:ascii="Courier New" w:eastAsia="Times New Roman" w:hAnsi="Courier New" w:cs="Courier New"/>
          <w:sz w:val="26"/>
          <w:szCs w:val="26"/>
          <w:u w:val="single"/>
        </w:rPr>
        <w:lastRenderedPageBreak/>
        <w:t>Estribillo:</w:t>
      </w:r>
      <w:r w:rsidRPr="0031676D">
        <w:rPr>
          <w:rFonts w:ascii="Courier New" w:eastAsia="Times New Roman" w:hAnsi="Courier New" w:cs="Courier New"/>
          <w:sz w:val="26"/>
          <w:szCs w:val="26"/>
        </w:rPr>
        <w:t xml:space="preserve"> (x2) </w:t>
      </w:r>
      <w:bookmarkStart w:id="0" w:name="_GoBack"/>
      <w:bookmarkEnd w:id="0"/>
      <w:r w:rsidR="00EA4693">
        <w:rPr>
          <w:rFonts w:ascii="Courier New" w:eastAsia="Times New Roman" w:hAnsi="Courier New" w:cs="Courier New"/>
          <w:sz w:val="26"/>
          <w:szCs w:val="26"/>
        </w:rPr>
        <w:t xml:space="preserve">(la primera vez no tocamos el </w:t>
      </w:r>
      <w:proofErr w:type="spellStart"/>
      <w:r w:rsidR="00EA4693">
        <w:rPr>
          <w:rFonts w:ascii="Courier New" w:eastAsia="Times New Roman" w:hAnsi="Courier New" w:cs="Courier New"/>
          <w:sz w:val="26"/>
          <w:szCs w:val="26"/>
        </w:rPr>
        <w:t>REm</w:t>
      </w:r>
      <w:proofErr w:type="spellEnd"/>
      <w:r w:rsidR="00EA4693">
        <w:rPr>
          <w:rFonts w:ascii="Courier New" w:eastAsia="Times New Roman" w:hAnsi="Courier New" w:cs="Courier New"/>
          <w:sz w:val="26"/>
          <w:szCs w:val="26"/>
        </w:rPr>
        <w:t>)</w:t>
      </w:r>
      <w:r w:rsidRPr="0031676D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31676D">
        <w:rPr>
          <w:rFonts w:ascii="Courier New" w:eastAsia="Times New Roman" w:hAnsi="Courier New" w:cs="Courier New"/>
          <w:sz w:val="26"/>
          <w:szCs w:val="26"/>
          <w:u w:val="single"/>
        </w:rPr>
        <w:t xml:space="preserve"> </w:t>
      </w:r>
    </w:p>
    <w:p w:rsidR="00F16750" w:rsidRPr="0031676D" w:rsidRDefault="00F16750" w:rsidP="00CA675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31676D">
        <w:rPr>
          <w:rFonts w:ascii="Courier New" w:eastAsia="Times New Roman" w:hAnsi="Courier New" w:cs="Courier New"/>
          <w:b/>
          <w:sz w:val="26"/>
          <w:szCs w:val="26"/>
        </w:rPr>
        <w:t>REm</w:t>
      </w:r>
      <w:proofErr w:type="spellEnd"/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FA</w:t>
      </w:r>
    </w:p>
    <w:p w:rsidR="00F16750" w:rsidRPr="0031676D" w:rsidRDefault="00F16750" w:rsidP="00CA675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Tengo un amor en la calle</w:t>
      </w:r>
    </w:p>
    <w:p w:rsidR="00F16750" w:rsidRPr="0031676D" w:rsidRDefault="00F16750" w:rsidP="00CA675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SOL            FA       MI</w:t>
      </w:r>
    </w:p>
    <w:p w:rsidR="00F16750" w:rsidRPr="0031676D" w:rsidRDefault="00F16750" w:rsidP="00CA675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Amor que es de compra y venta  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:rsidR="0031676D" w:rsidRPr="0031676D" w:rsidRDefault="0031676D" w:rsidP="0031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proofErr w:type="spellStart"/>
      <w:r w:rsidRPr="0031676D">
        <w:rPr>
          <w:rFonts w:ascii="Courier New" w:eastAsia="Times New Roman" w:hAnsi="Courier New" w:cs="Courier New"/>
          <w:sz w:val="26"/>
          <w:szCs w:val="26"/>
          <w:u w:val="single"/>
        </w:rPr>
        <w:t>Intro</w:t>
      </w:r>
      <w:proofErr w:type="spellEnd"/>
      <w:r w:rsidRPr="0031676D">
        <w:rPr>
          <w:rFonts w:ascii="Courier New" w:eastAsia="Times New Roman" w:hAnsi="Courier New" w:cs="Courier New"/>
          <w:sz w:val="26"/>
          <w:szCs w:val="26"/>
          <w:u w:val="single"/>
        </w:rPr>
        <w:t>:</w:t>
      </w:r>
    </w:p>
    <w:p w:rsidR="0031676D" w:rsidRPr="0031676D" w:rsidRDefault="0031676D" w:rsidP="0031676D">
      <w:pPr>
        <w:pStyle w:val="HTMLconformatoprevio"/>
        <w:rPr>
          <w:b/>
          <w:sz w:val="26"/>
          <w:szCs w:val="26"/>
        </w:rPr>
      </w:pPr>
      <w:r w:rsidRPr="0031676D">
        <w:rPr>
          <w:b/>
          <w:sz w:val="26"/>
          <w:szCs w:val="26"/>
        </w:rPr>
        <w:t xml:space="preserve">   MI  FA  SOL  FA  MI </w:t>
      </w:r>
    </w:p>
    <w:p w:rsidR="0031676D" w:rsidRPr="0031676D" w:rsidRDefault="0031676D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F16750" w:rsidRPr="0031676D" w:rsidRDefault="00D31BDE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31676D">
        <w:rPr>
          <w:rFonts w:ascii="Courier New" w:eastAsia="Times New Roman" w:hAnsi="Courier New" w:cs="Courier New"/>
          <w:sz w:val="26"/>
          <w:szCs w:val="26"/>
          <w:u w:val="single"/>
        </w:rPr>
        <w:t>Estrofa 3:</w:t>
      </w:r>
      <w:r w:rsidRPr="0031676D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31676D">
        <w:rPr>
          <w:rFonts w:ascii="Courier New" w:eastAsia="Times New Roman" w:hAnsi="Courier New" w:cs="Courier New"/>
          <w:sz w:val="26"/>
          <w:szCs w:val="26"/>
        </w:rPr>
        <w:t>(arpegio)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31676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A veces, es </w:t>
      </w:r>
      <w:r w:rsidR="00D1332A" w:rsidRPr="0031676D">
        <w:rPr>
          <w:rFonts w:ascii="Courier New" w:eastAsia="Times New Roman" w:hAnsi="Courier New" w:cs="Courier New"/>
          <w:sz w:val="26"/>
          <w:szCs w:val="26"/>
        </w:rPr>
        <w:t>difícil</w:t>
      </w:r>
      <w:r w:rsidRPr="0031676D">
        <w:rPr>
          <w:rFonts w:ascii="Courier New" w:eastAsia="Times New Roman" w:hAnsi="Courier New" w:cs="Courier New"/>
          <w:sz w:val="26"/>
          <w:szCs w:val="26"/>
        </w:rPr>
        <w:t>, entenderlo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         SOL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Porque la considero solamente mía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FA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Sabiendo que unos la tocan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SOL↓↑      FA↓↑       MI↓↑↓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A pesar de que otros la alquila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31676D">
        <w:rPr>
          <w:rFonts w:ascii="Courier New" w:eastAsia="Times New Roman" w:hAnsi="Courier New" w:cs="Courier New"/>
          <w:sz w:val="26"/>
          <w:szCs w:val="26"/>
          <w:u w:val="single"/>
        </w:rPr>
        <w:t>Estrofa 4: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31676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Sale, siempre, por la noche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SOL   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Lleva un bolso en la mano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FA   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Sabe que todos murmuran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SOL↓↑      FA↓↑     MI↓↑↓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Siempre la están criticando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31676D">
        <w:rPr>
          <w:rFonts w:ascii="Courier New" w:eastAsia="Times New Roman" w:hAnsi="Courier New" w:cs="Courier New"/>
          <w:sz w:val="26"/>
          <w:szCs w:val="26"/>
          <w:u w:val="single"/>
        </w:rPr>
        <w:t xml:space="preserve">Puente: </w:t>
      </w:r>
    </w:p>
    <w:p w:rsidR="00F16750" w:rsidRPr="0031676D" w:rsidRDefault="00F16750" w:rsidP="00CA675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MI</w:t>
      </w:r>
    </w:p>
    <w:p w:rsidR="00F16750" w:rsidRPr="0031676D" w:rsidRDefault="00F16750" w:rsidP="00CA675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Tengo un amor en la calle</w:t>
      </w:r>
    </w:p>
    <w:p w:rsidR="00F16750" w:rsidRPr="0031676D" w:rsidRDefault="00F16750" w:rsidP="00CA675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FA</w:t>
      </w:r>
    </w:p>
    <w:p w:rsidR="00F16750" w:rsidRPr="0031676D" w:rsidRDefault="00F16750" w:rsidP="00CA675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Que pone precio a su cuerpo</w:t>
      </w:r>
    </w:p>
    <w:p w:rsidR="00F16750" w:rsidRPr="0031676D" w:rsidRDefault="00F16750" w:rsidP="00CA675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SOL</w:t>
      </w:r>
    </w:p>
    <w:p w:rsidR="00F16750" w:rsidRPr="0031676D" w:rsidRDefault="00F16750" w:rsidP="00CA675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Y yo que la quiero tanto</w:t>
      </w:r>
    </w:p>
    <w:p w:rsidR="00F16750" w:rsidRPr="0031676D" w:rsidRDefault="00F16750" w:rsidP="00CA675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DO</w:t>
      </w:r>
    </w:p>
    <w:p w:rsidR="00F16750" w:rsidRPr="0031676D" w:rsidRDefault="00F16750" w:rsidP="00CA675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Y yo que tanto la quiero</w:t>
      </w:r>
    </w:p>
    <w:p w:rsidR="00F16750" w:rsidRPr="0031676D" w:rsidRDefault="00F16750" w:rsidP="00CA675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</w:t>
      </w:r>
    </w:p>
    <w:p w:rsidR="00F16750" w:rsidRPr="0031676D" w:rsidRDefault="00F16750" w:rsidP="00CA675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</w:t>
      </w:r>
      <w:r w:rsidR="00D46EDA"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</w:t>
      </w: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FA</w:t>
      </w:r>
    </w:p>
    <w:p w:rsidR="00F16750" w:rsidRPr="0031676D" w:rsidRDefault="00F16750" w:rsidP="00CA675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No </w:t>
      </w:r>
      <w:r w:rsidR="00D1332A" w:rsidRPr="0031676D">
        <w:rPr>
          <w:rFonts w:ascii="Courier New" w:eastAsia="Times New Roman" w:hAnsi="Courier New" w:cs="Courier New"/>
          <w:sz w:val="26"/>
          <w:szCs w:val="26"/>
        </w:rPr>
        <w:t>quiero</w:t>
      </w:r>
      <w:r w:rsidRPr="0031676D">
        <w:rPr>
          <w:rFonts w:ascii="Courier New" w:eastAsia="Times New Roman" w:hAnsi="Courier New" w:cs="Courier New"/>
          <w:sz w:val="26"/>
          <w:szCs w:val="26"/>
        </w:rPr>
        <w:t xml:space="preserve"> pensar en ella</w:t>
      </w:r>
    </w:p>
    <w:p w:rsidR="00F16750" w:rsidRPr="0031676D" w:rsidRDefault="00F16750" w:rsidP="00CA675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SOL</w:t>
      </w:r>
    </w:p>
    <w:p w:rsidR="00F16750" w:rsidRPr="0031676D" w:rsidRDefault="00F16750" w:rsidP="00CA675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Porque me matan los celos</w:t>
      </w:r>
    </w:p>
    <w:p w:rsidR="00F16750" w:rsidRPr="0031676D" w:rsidRDefault="00F16750" w:rsidP="00CA675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DO↓↑↓</w:t>
      </w:r>
    </w:p>
    <w:p w:rsidR="00F16750" w:rsidRPr="0031676D" w:rsidRDefault="00F16750" w:rsidP="00CA6754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Porque los celos me queman</w:t>
      </w:r>
    </w:p>
    <w:p w:rsidR="00F16750" w:rsidRPr="0031676D" w:rsidRDefault="00F16750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</w:t>
      </w:r>
    </w:p>
    <w:p w:rsidR="00F16750" w:rsidRPr="0031676D" w:rsidRDefault="006149B8" w:rsidP="00F16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31676D">
        <w:rPr>
          <w:rFonts w:ascii="Courier New" w:eastAsia="Times New Roman" w:hAnsi="Courier New" w:cs="Courier New"/>
          <w:sz w:val="26"/>
          <w:szCs w:val="26"/>
          <w:u w:val="single"/>
        </w:rPr>
        <w:t>Estribillo:</w:t>
      </w:r>
      <w:r w:rsidRPr="0031676D">
        <w:rPr>
          <w:rFonts w:ascii="Courier New" w:eastAsia="Times New Roman" w:hAnsi="Courier New" w:cs="Courier New"/>
          <w:sz w:val="26"/>
          <w:szCs w:val="26"/>
        </w:rPr>
        <w:t xml:space="preserve"> (x6)</w:t>
      </w:r>
      <w:r w:rsidR="00EA4693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EA4693">
        <w:rPr>
          <w:rFonts w:ascii="Courier New" w:eastAsia="Times New Roman" w:hAnsi="Courier New" w:cs="Courier New"/>
          <w:sz w:val="26"/>
          <w:szCs w:val="26"/>
        </w:rPr>
        <w:t xml:space="preserve">(la primera vez no tocamos el </w:t>
      </w:r>
      <w:proofErr w:type="spellStart"/>
      <w:r w:rsidR="00EA4693">
        <w:rPr>
          <w:rFonts w:ascii="Courier New" w:eastAsia="Times New Roman" w:hAnsi="Courier New" w:cs="Courier New"/>
          <w:sz w:val="26"/>
          <w:szCs w:val="26"/>
        </w:rPr>
        <w:t>REm</w:t>
      </w:r>
      <w:proofErr w:type="spellEnd"/>
      <w:r w:rsidR="00EA4693">
        <w:rPr>
          <w:rFonts w:ascii="Courier New" w:eastAsia="Times New Roman" w:hAnsi="Courier New" w:cs="Courier New"/>
          <w:sz w:val="26"/>
          <w:szCs w:val="26"/>
        </w:rPr>
        <w:t>)</w:t>
      </w:r>
      <w:r w:rsidR="00EA4693" w:rsidRPr="0031676D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EA4693" w:rsidRPr="0031676D">
        <w:rPr>
          <w:rFonts w:ascii="Courier New" w:eastAsia="Times New Roman" w:hAnsi="Courier New" w:cs="Courier New"/>
          <w:sz w:val="26"/>
          <w:szCs w:val="26"/>
          <w:u w:val="single"/>
        </w:rPr>
        <w:t xml:space="preserve"> </w:t>
      </w:r>
    </w:p>
    <w:p w:rsidR="00F16750" w:rsidRPr="0031676D" w:rsidRDefault="00F16750" w:rsidP="00CA675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31676D">
        <w:rPr>
          <w:rFonts w:ascii="Courier New" w:eastAsia="Times New Roman" w:hAnsi="Courier New" w:cs="Courier New"/>
          <w:b/>
          <w:sz w:val="26"/>
          <w:szCs w:val="26"/>
        </w:rPr>
        <w:t>REm</w:t>
      </w:r>
      <w:proofErr w:type="spellEnd"/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              FA</w:t>
      </w:r>
    </w:p>
    <w:p w:rsidR="00F16750" w:rsidRPr="0031676D" w:rsidRDefault="00F16750" w:rsidP="00CA675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Tengo un amor en la calle</w:t>
      </w:r>
    </w:p>
    <w:p w:rsidR="00F16750" w:rsidRPr="0031676D" w:rsidRDefault="00F16750" w:rsidP="00CA675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31676D">
        <w:rPr>
          <w:rFonts w:ascii="Courier New" w:eastAsia="Times New Roman" w:hAnsi="Courier New" w:cs="Courier New"/>
          <w:b/>
          <w:sz w:val="26"/>
          <w:szCs w:val="26"/>
        </w:rPr>
        <w:t xml:space="preserve">   SOL            FA       MI</w:t>
      </w:r>
    </w:p>
    <w:p w:rsidR="00D854DB" w:rsidRPr="0031676D" w:rsidRDefault="00F16750" w:rsidP="00CA675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31676D">
        <w:rPr>
          <w:rFonts w:ascii="Courier New" w:eastAsia="Times New Roman" w:hAnsi="Courier New" w:cs="Courier New"/>
          <w:sz w:val="26"/>
          <w:szCs w:val="26"/>
        </w:rPr>
        <w:t xml:space="preserve">   Amor que es de compra y venta  </w:t>
      </w:r>
    </w:p>
    <w:sectPr w:rsidR="00D854DB" w:rsidRPr="0031676D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304D92"/>
    <w:rsid w:val="0031676D"/>
    <w:rsid w:val="00346DC0"/>
    <w:rsid w:val="00364FC8"/>
    <w:rsid w:val="003D40A6"/>
    <w:rsid w:val="00463005"/>
    <w:rsid w:val="004B0404"/>
    <w:rsid w:val="004E0596"/>
    <w:rsid w:val="00512317"/>
    <w:rsid w:val="0053253F"/>
    <w:rsid w:val="00534C93"/>
    <w:rsid w:val="005410DE"/>
    <w:rsid w:val="005A2D44"/>
    <w:rsid w:val="006149B8"/>
    <w:rsid w:val="00614A97"/>
    <w:rsid w:val="006543B3"/>
    <w:rsid w:val="007960F1"/>
    <w:rsid w:val="00810F83"/>
    <w:rsid w:val="0086451F"/>
    <w:rsid w:val="00870550"/>
    <w:rsid w:val="00885172"/>
    <w:rsid w:val="00894EEC"/>
    <w:rsid w:val="008D476D"/>
    <w:rsid w:val="009632C3"/>
    <w:rsid w:val="009853DA"/>
    <w:rsid w:val="009A480C"/>
    <w:rsid w:val="009D5299"/>
    <w:rsid w:val="009D60E4"/>
    <w:rsid w:val="00A65249"/>
    <w:rsid w:val="00AB18B4"/>
    <w:rsid w:val="00AD245D"/>
    <w:rsid w:val="00B61B00"/>
    <w:rsid w:val="00B73975"/>
    <w:rsid w:val="00B96DA7"/>
    <w:rsid w:val="00BB09EC"/>
    <w:rsid w:val="00BE007B"/>
    <w:rsid w:val="00C249CE"/>
    <w:rsid w:val="00C572FC"/>
    <w:rsid w:val="00CA6754"/>
    <w:rsid w:val="00CB622A"/>
    <w:rsid w:val="00D1332A"/>
    <w:rsid w:val="00D31BDE"/>
    <w:rsid w:val="00D46EDA"/>
    <w:rsid w:val="00D80335"/>
    <w:rsid w:val="00D854DB"/>
    <w:rsid w:val="00E64161"/>
    <w:rsid w:val="00E8600D"/>
    <w:rsid w:val="00EA4693"/>
    <w:rsid w:val="00F16750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4369-2018-499C-9B76-AEEEEE8E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31</cp:revision>
  <cp:lastPrinted>2014-06-08T14:45:00Z</cp:lastPrinted>
  <dcterms:created xsi:type="dcterms:W3CDTF">2014-06-08T14:39:00Z</dcterms:created>
  <dcterms:modified xsi:type="dcterms:W3CDTF">2015-02-28T09:49:00Z</dcterms:modified>
</cp:coreProperties>
</file>